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093" w:rsidRDefault="007A5093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7A5093">
                    <w:tc>
                      <w:tcPr>
                        <w:tcW w:w="5103" w:type="dxa"/>
                        <w:gridSpan w:val="2"/>
                      </w:tcPr>
                      <w:p w:rsidR="007A5093" w:rsidRDefault="00EA3E27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7A5093">
                    <w:tc>
                      <w:tcPr>
                        <w:tcW w:w="2580" w:type="dxa"/>
                      </w:tcPr>
                      <w:p w:rsidR="007A5093" w:rsidRDefault="00EA3E27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9.07.2021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7A5093" w:rsidRDefault="00EA3E27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119</w:t>
                        </w:r>
                      </w:p>
                      <w:p w:rsidR="007A5093" w:rsidRDefault="007A5093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</w:p>
                    </w:tc>
                  </w:tr>
                </w:tbl>
                <w:p w:rsidR="007A5093" w:rsidRDefault="007A5093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6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" stroked="f">
            <v:textbox inset=".5mm,0,.5mm,0">
              <w:txbxContent>
                <w:p w:rsidR="007A5093" w:rsidRDefault="007A5093"/>
              </w:txbxContent>
            </v:textbox>
            <w10:wrap anchorx="page" anchory="page"/>
          </v:shape>
        </w:pict>
      </w:r>
    </w:p>
    <w:p w:rsidR="007A5093" w:rsidRDefault="007A5093">
      <w:pPr>
        <w:pStyle w:val="1"/>
      </w:pPr>
    </w:p>
    <w:p w:rsidR="007A5093" w:rsidRDefault="00EA3E27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 с 20  по 26 июля 2021 года</w:t>
      </w:r>
    </w:p>
    <w:p w:rsidR="007A5093" w:rsidRDefault="00EA3E27">
      <w:pPr>
        <w:ind w:right="-568" w:firstLine="426"/>
        <w:jc w:val="both"/>
      </w:pPr>
      <w:r>
        <w:t xml:space="preserve">За </w:t>
      </w:r>
      <w:r>
        <w:t>прошедшую неделю молоко пастеризованное подорожало в среднем на 1,3%, сосиски, сардельки - на 1,0%. В то же время колбаса вареная стала дешевле на 0,7%, макаронные изделия</w:t>
      </w:r>
      <w:r>
        <w:rPr>
          <w:snapToGrid w:val="0"/>
        </w:rPr>
        <w:t xml:space="preserve"> - на 0,4%</w:t>
      </w:r>
      <w:r>
        <w:t>.</w:t>
      </w:r>
    </w:p>
    <w:p w:rsidR="007A5093" w:rsidRDefault="00EA3E27">
      <w:pPr>
        <w:ind w:right="-568" w:firstLine="426"/>
        <w:jc w:val="both"/>
        <w:rPr>
          <w:spacing w:val="-4"/>
        </w:rPr>
      </w:pPr>
      <w:r>
        <w:rPr>
          <w:spacing w:val="-4"/>
        </w:rPr>
        <w:t>Из плодовоовощной продукции цены на капусту выросли на 4,2%. Вместе с тем</w:t>
      </w:r>
      <w:r>
        <w:rPr>
          <w:spacing w:val="-4"/>
        </w:rPr>
        <w:t xml:space="preserve"> морковь подешевела на 8,9%, помидоры - на 5,2%, картофель - на 4,7%, огурцы - на 3,3%, лук репчатый - на 1,2%.</w:t>
      </w:r>
    </w:p>
    <w:p w:rsidR="007A5093" w:rsidRDefault="00EA3E27">
      <w:pPr>
        <w:pStyle w:val="a9"/>
        <w:spacing w:before="0" w:beforeAutospacing="0" w:after="0" w:afterAutospacing="0"/>
        <w:ind w:right="-56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группе наблюдаемых медикаментов выросли цены на </w:t>
      </w:r>
      <w:r>
        <w:rPr>
          <w:snapToGrid w:val="0"/>
          <w:sz w:val="20"/>
        </w:rPr>
        <w:t>нимесулид и комбинированные анальгетики - на 0</w:t>
      </w:r>
      <w:r>
        <w:rPr>
          <w:sz w:val="20"/>
          <w:szCs w:val="20"/>
        </w:rPr>
        <w:t>,2-0,6%.</w:t>
      </w:r>
    </w:p>
    <w:p w:rsidR="007A5093" w:rsidRDefault="00EA3E27">
      <w:pPr>
        <w:pStyle w:val="a9"/>
        <w:spacing w:before="0" w:beforeAutospacing="0" w:after="0" w:afterAutospacing="0"/>
        <w:ind w:right="-568" w:firstLine="426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Цены на бензин автомобильный и дизельно</w:t>
      </w:r>
      <w:r>
        <w:rPr>
          <w:spacing w:val="-4"/>
          <w:sz w:val="20"/>
          <w:szCs w:val="20"/>
        </w:rPr>
        <w:t>е топливо увеличились на 0,1%.</w:t>
      </w:r>
    </w:p>
    <w:tbl>
      <w:tblPr>
        <w:tblW w:w="9936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8"/>
        <w:gridCol w:w="1419"/>
        <w:gridCol w:w="1420"/>
        <w:gridCol w:w="1419"/>
        <w:gridCol w:w="1420"/>
      </w:tblGrid>
      <w:tr w:rsidR="007A5093">
        <w:trPr>
          <w:trHeight w:val="320"/>
          <w:tblHeader/>
        </w:trPr>
        <w:tc>
          <w:tcPr>
            <w:tcW w:w="42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5093" w:rsidRDefault="007A5093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5093" w:rsidRDefault="00EA3E27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Июнь 2021 к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5093" w:rsidRDefault="00EA3E27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26 июля к</w:t>
            </w:r>
          </w:p>
        </w:tc>
      </w:tr>
      <w:tr w:rsidR="007A5093">
        <w:trPr>
          <w:trHeight w:val="125"/>
          <w:tblHeader/>
        </w:trPr>
        <w:tc>
          <w:tcPr>
            <w:tcW w:w="4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5093" w:rsidRDefault="007A5093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A5093" w:rsidRDefault="00EA3E27">
            <w:pPr>
              <w:pStyle w:val="5-"/>
              <w:tabs>
                <w:tab w:val="left" w:pos="-567"/>
                <w:tab w:val="left" w:pos="992"/>
              </w:tabs>
              <w:ind w:left="-142" w:firstLine="142"/>
              <w:contextualSpacing/>
              <w:rPr>
                <w:sz w:val="20"/>
              </w:rPr>
            </w:pPr>
            <w:r>
              <w:rPr>
                <w:sz w:val="20"/>
              </w:rPr>
              <w:t>маю 202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093" w:rsidRDefault="00EA3E27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A5093" w:rsidRDefault="00EA3E2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9 июля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7A5093" w:rsidRDefault="00EA3E2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8 июня</w:t>
            </w:r>
          </w:p>
        </w:tc>
      </w:tr>
      <w:tr w:rsidR="007A5093">
        <w:trPr>
          <w:trHeight w:val="151"/>
        </w:trPr>
        <w:tc>
          <w:tcPr>
            <w:tcW w:w="42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7A5093" w:rsidRDefault="00EA3E27">
            <w:pPr>
              <w:ind w:right="454"/>
              <w:jc w:val="right"/>
            </w:pPr>
            <w:r>
              <w:t>101,7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2,6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7A5093" w:rsidRDefault="00EA3E27">
            <w:pPr>
              <w:ind w:right="454"/>
              <w:jc w:val="right"/>
            </w:pPr>
            <w:r>
              <w:t>100,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 w:rsidR="007A5093" w:rsidRDefault="00EA3E27">
            <w:pPr>
              <w:ind w:right="454"/>
              <w:jc w:val="right"/>
            </w:pPr>
            <w:r>
              <w:t>101,6</w:t>
            </w:r>
          </w:p>
        </w:tc>
      </w:tr>
      <w:tr w:rsidR="007A5093">
        <w:trPr>
          <w:trHeight w:val="151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2,1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4,4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2,2</w:t>
            </w:r>
          </w:p>
        </w:tc>
      </w:tr>
      <w:tr w:rsidR="007A5093">
        <w:trPr>
          <w:trHeight w:val="151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18,9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8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7,2</w:t>
            </w:r>
          </w:p>
        </w:tc>
      </w:tr>
      <w:tr w:rsidR="007A5093">
        <w:trPr>
          <w:trHeight w:val="151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2,5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9,8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0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2,7</w:t>
            </w:r>
          </w:p>
        </w:tc>
      </w:tr>
      <w:tr w:rsidR="007A5093">
        <w:trPr>
          <w:trHeight w:val="151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3,9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2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8</w:t>
            </w:r>
          </w:p>
        </w:tc>
      </w:tr>
      <w:tr w:rsidR="007A5093">
        <w:trPr>
          <w:trHeight w:val="151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5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6,7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3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7,7</w:t>
            </w:r>
          </w:p>
        </w:tc>
      </w:tr>
      <w:tr w:rsidR="007A5093">
        <w:trPr>
          <w:trHeight w:val="151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10,6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6,7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6,2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5</w:t>
            </w:r>
          </w:p>
        </w:tc>
      </w:tr>
      <w:tr w:rsidR="007A5093">
        <w:trPr>
          <w:trHeight w:val="151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8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10,7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1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8,1</w:t>
            </w:r>
          </w:p>
        </w:tc>
      </w:tr>
      <w:tr w:rsidR="007A5093">
        <w:trPr>
          <w:trHeight w:val="151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2,1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6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8</w:t>
            </w:r>
          </w:p>
        </w:tc>
      </w:tr>
      <w:tr w:rsidR="007A5093">
        <w:trPr>
          <w:trHeight w:val="151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2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9,5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rPr>
          <w:trHeight w:val="151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10,7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7,8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4</w:t>
            </w:r>
          </w:p>
        </w:tc>
      </w:tr>
      <w:tr w:rsidR="007A5093">
        <w:trPr>
          <w:trHeight w:val="151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2,8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6,8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2</w:t>
            </w:r>
          </w:p>
        </w:tc>
      </w:tr>
      <w:tr w:rsidR="007A5093">
        <w:trPr>
          <w:trHeight w:val="151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2,8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5,6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9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7,8</w:t>
            </w:r>
          </w:p>
        </w:tc>
      </w:tr>
      <w:tr w:rsidR="007A5093">
        <w:trPr>
          <w:trHeight w:val="151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2,3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4,0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3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0</w:t>
            </w:r>
          </w:p>
        </w:tc>
      </w:tr>
      <w:tr w:rsidR="007A5093">
        <w:trPr>
          <w:trHeight w:val="151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7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1,7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8,0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8,7</w:t>
            </w:r>
          </w:p>
        </w:tc>
      </w:tr>
      <w:tr w:rsidR="007A5093">
        <w:trPr>
          <w:trHeight w:val="151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8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0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5</w:t>
            </w:r>
          </w:p>
        </w:tc>
      </w:tr>
      <w:tr w:rsidR="007A5093">
        <w:trPr>
          <w:trHeight w:val="151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7,5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98,5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7,5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2,3</w:t>
            </w:r>
          </w:p>
        </w:tc>
      </w:tr>
      <w:tr w:rsidR="007A5093">
        <w:trPr>
          <w:trHeight w:val="151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3,7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8,0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7,6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4,4</w:t>
            </w:r>
          </w:p>
        </w:tc>
      </w:tr>
      <w:tr w:rsidR="007A5093">
        <w:trPr>
          <w:trHeight w:val="151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80,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86,5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8,8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6,4</w:t>
            </w:r>
          </w:p>
        </w:tc>
      </w:tr>
      <w:tr w:rsidR="007A5093">
        <w:trPr>
          <w:trHeight w:val="151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8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4,3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1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8,7</w:t>
            </w:r>
          </w:p>
        </w:tc>
      </w:tr>
      <w:tr w:rsidR="007A5093">
        <w:trPr>
          <w:trHeight w:val="253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9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2,5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0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6,6</w:t>
            </w:r>
          </w:p>
        </w:tc>
      </w:tr>
      <w:tr w:rsidR="007A5093">
        <w:trPr>
          <w:trHeight w:val="151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5,1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5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1</w:t>
            </w:r>
          </w:p>
        </w:tc>
      </w:tr>
      <w:tr w:rsidR="007A5093">
        <w:trPr>
          <w:trHeight w:val="151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8,8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98,6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3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9</w:t>
            </w:r>
          </w:p>
        </w:tc>
      </w:tr>
      <w:tr w:rsidR="007A5093">
        <w:trPr>
          <w:trHeight w:val="151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8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1,8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6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8</w:t>
            </w:r>
          </w:p>
        </w:tc>
      </w:tr>
      <w:tr w:rsidR="007A5093">
        <w:trPr>
          <w:trHeight w:val="151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98,1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3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0</w:t>
            </w:r>
          </w:p>
        </w:tc>
      </w:tr>
      <w:tr w:rsidR="007A5093">
        <w:trPr>
          <w:trHeight w:val="151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8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99,0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1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0</w:t>
            </w:r>
          </w:p>
        </w:tc>
      </w:tr>
      <w:tr w:rsidR="007A5093">
        <w:trPr>
          <w:trHeight w:val="151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7,1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92,7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7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7,0</w:t>
            </w:r>
          </w:p>
        </w:tc>
      </w:tr>
      <w:tr w:rsidR="007A5093">
        <w:trPr>
          <w:trHeight w:val="151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5,5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4,4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0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7</w:t>
            </w:r>
          </w:p>
        </w:tc>
      </w:tr>
      <w:tr w:rsidR="007A5093">
        <w:trPr>
          <w:trHeight w:val="151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6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99,4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8,5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8,4</w:t>
            </w:r>
          </w:p>
        </w:tc>
      </w:tr>
      <w:tr w:rsidR="007A5093">
        <w:trPr>
          <w:trHeight w:val="151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4,2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4,8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6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7,0</w:t>
            </w:r>
          </w:p>
        </w:tc>
      </w:tr>
      <w:tr w:rsidR="007A5093">
        <w:trPr>
          <w:trHeight w:val="151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10,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87,8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5,3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77,8</w:t>
            </w:r>
          </w:p>
        </w:tc>
      </w:tr>
      <w:tr w:rsidR="007A5093">
        <w:trPr>
          <w:trHeight w:val="151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87,1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96,9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4,2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17,2</w:t>
            </w:r>
          </w:p>
        </w:tc>
      </w:tr>
      <w:tr w:rsidR="007A5093">
        <w:trPr>
          <w:trHeight w:val="151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</w:t>
            </w:r>
            <w:r>
              <w:rPr>
                <w:snapToGrid w:val="0"/>
                <w:sz w:val="20"/>
              </w:rPr>
              <w:t xml:space="preserve"> репчатый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1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41,6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8,8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5,0</w:t>
            </w:r>
          </w:p>
        </w:tc>
      </w:tr>
      <w:tr w:rsidR="007A5093">
        <w:trPr>
          <w:trHeight w:val="236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46,8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275,7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1,1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2,1</w:t>
            </w:r>
          </w:p>
        </w:tc>
      </w:tr>
      <w:tr w:rsidR="007A5093">
        <w:trPr>
          <w:trHeight w:val="250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76,8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64,6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6,7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85,3</w:t>
            </w:r>
          </w:p>
        </w:tc>
      </w:tr>
      <w:tr w:rsidR="007A5093">
        <w:trPr>
          <w:trHeight w:val="236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85,7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83,8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4,8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79,1</w:t>
            </w:r>
          </w:p>
        </w:tc>
      </w:tr>
      <w:tr w:rsidR="007A5093">
        <w:trPr>
          <w:trHeight w:val="250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2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11,6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2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8,3</w:t>
            </w:r>
          </w:p>
        </w:tc>
      </w:tr>
      <w:tr w:rsidR="007A5093">
        <w:trPr>
          <w:trHeight w:val="486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1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4,7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2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2</w:t>
            </w:r>
          </w:p>
        </w:tc>
      </w:tr>
      <w:tr w:rsidR="007A5093">
        <w:trPr>
          <w:trHeight w:val="236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6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99,7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7</w:t>
            </w:r>
          </w:p>
        </w:tc>
      </w:tr>
      <w:tr w:rsidR="007A5093">
        <w:trPr>
          <w:trHeight w:val="250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8,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99,1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5,3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2</w:t>
            </w:r>
          </w:p>
        </w:tc>
      </w:tr>
      <w:tr w:rsidR="007A5093">
        <w:trPr>
          <w:trHeight w:val="236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2,6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9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8,3</w:t>
            </w:r>
          </w:p>
        </w:tc>
      </w:tr>
      <w:tr w:rsidR="007A5093">
        <w:trPr>
          <w:trHeight w:val="250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5,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97,0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6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8</w:t>
            </w:r>
          </w:p>
        </w:tc>
      </w:tr>
      <w:tr w:rsidR="007A5093">
        <w:trPr>
          <w:trHeight w:val="236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96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3,1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2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8,9</w:t>
            </w:r>
          </w:p>
        </w:tc>
      </w:tr>
      <w:tr w:rsidR="007A5093">
        <w:trPr>
          <w:trHeight w:val="236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3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6,0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7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8,3</w:t>
            </w:r>
          </w:p>
        </w:tc>
      </w:tr>
      <w:tr w:rsidR="007A5093">
        <w:trPr>
          <w:trHeight w:val="236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6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1,9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2</w:t>
            </w:r>
          </w:p>
        </w:tc>
      </w:tr>
      <w:tr w:rsidR="007A5093">
        <w:trPr>
          <w:trHeight w:val="486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4,6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9,0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8</w:t>
            </w:r>
          </w:p>
        </w:tc>
      </w:tr>
      <w:tr w:rsidR="007A5093">
        <w:trPr>
          <w:trHeight w:val="236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11,2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7,2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88,4</w:t>
            </w:r>
          </w:p>
        </w:tc>
      </w:tr>
      <w:tr w:rsidR="007A5093">
        <w:trPr>
          <w:trHeight w:val="250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7,1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7,3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2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5</w:t>
            </w:r>
          </w:p>
        </w:tc>
      </w:tr>
      <w:tr w:rsidR="007A5093">
        <w:trPr>
          <w:trHeight w:val="236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1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3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8,5</w:t>
            </w:r>
          </w:p>
        </w:tc>
      </w:tr>
      <w:tr w:rsidR="007A5093">
        <w:trPr>
          <w:trHeight w:val="250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8,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17,7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 xml:space="preserve">… </w:t>
            </w:r>
            <w:r>
              <w:rPr>
                <w:vertAlign w:val="superscript"/>
              </w:rPr>
              <w:t>1)</w:t>
            </w:r>
          </w:p>
        </w:tc>
      </w:tr>
      <w:tr w:rsidR="007A5093">
        <w:trPr>
          <w:trHeight w:val="236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еталлочерепица</w:t>
            </w:r>
            <w:bookmarkStart w:id="0" w:name="_GoBack"/>
            <w:bookmarkEnd w:id="0"/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36,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78,5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 xml:space="preserve">… </w:t>
            </w:r>
            <w:r>
              <w:rPr>
                <w:vertAlign w:val="superscript"/>
              </w:rPr>
              <w:t>1)</w:t>
            </w:r>
          </w:p>
        </w:tc>
      </w:tr>
      <w:tr w:rsidR="007A5093">
        <w:trPr>
          <w:trHeight w:val="486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6,6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2,4</w:t>
            </w:r>
          </w:p>
        </w:tc>
      </w:tr>
      <w:tr w:rsidR="007A5093">
        <w:trPr>
          <w:trHeight w:val="486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2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7,0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3</w:t>
            </w:r>
          </w:p>
        </w:tc>
      </w:tr>
      <w:tr w:rsidR="007A5093">
        <w:trPr>
          <w:trHeight w:val="250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2,0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1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2</w:t>
            </w:r>
          </w:p>
        </w:tc>
      </w:tr>
      <w:tr w:rsidR="007A5093">
        <w:trPr>
          <w:trHeight w:val="236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6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2,6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1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3</w:t>
            </w:r>
          </w:p>
        </w:tc>
      </w:tr>
      <w:tr w:rsidR="007A5093">
        <w:trPr>
          <w:trHeight w:val="486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tabs>
                <w:tab w:val="left" w:pos="4109"/>
              </w:tabs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етамизол натрия (Анальгин отечественный)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7,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5,0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7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9</w:t>
            </w:r>
          </w:p>
        </w:tc>
      </w:tr>
      <w:tr w:rsidR="007A5093">
        <w:trPr>
          <w:trHeight w:val="236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1,1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6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9</w:t>
            </w:r>
          </w:p>
        </w:tc>
      </w:tr>
      <w:tr w:rsidR="007A5093">
        <w:trPr>
          <w:trHeight w:val="250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2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4,5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2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99</w:t>
            </w:r>
          </w:p>
        </w:tc>
      </w:tr>
      <w:tr w:rsidR="007A5093">
        <w:trPr>
          <w:trHeight w:val="236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2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11,5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8,4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3</w:t>
            </w:r>
          </w:p>
        </w:tc>
      </w:tr>
      <w:tr w:rsidR="007A5093">
        <w:trPr>
          <w:trHeight w:val="250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5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9,6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2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2,4</w:t>
            </w:r>
          </w:p>
        </w:tc>
      </w:tr>
      <w:tr w:rsidR="007A5093">
        <w:trPr>
          <w:trHeight w:val="236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4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8,7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1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9</w:t>
            </w:r>
          </w:p>
        </w:tc>
      </w:tr>
      <w:tr w:rsidR="007A5093">
        <w:trPr>
          <w:trHeight w:val="250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2,3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1,4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3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8,6</w:t>
            </w:r>
          </w:p>
        </w:tc>
      </w:tr>
      <w:tr w:rsidR="007A5093">
        <w:trPr>
          <w:trHeight w:val="236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6,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6,1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1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2,5</w:t>
            </w:r>
          </w:p>
        </w:tc>
      </w:tr>
      <w:tr w:rsidR="007A5093">
        <w:trPr>
          <w:trHeight w:val="486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95,4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8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6</w:t>
            </w:r>
          </w:p>
        </w:tc>
      </w:tr>
      <w:tr w:rsidR="007A5093">
        <w:trPr>
          <w:trHeight w:val="486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2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11,9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1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8,8</w:t>
            </w:r>
          </w:p>
        </w:tc>
      </w:tr>
      <w:tr w:rsidR="007A5093">
        <w:trPr>
          <w:trHeight w:val="236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6,8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97,9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4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8,6</w:t>
            </w:r>
          </w:p>
        </w:tc>
      </w:tr>
      <w:tr w:rsidR="007A5093">
        <w:trPr>
          <w:trHeight w:val="236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rPr>
          <w:trHeight w:val="236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3,8</w:t>
            </w:r>
          </w:p>
        </w:tc>
      </w:tr>
      <w:tr w:rsidR="007A5093">
        <w:trPr>
          <w:trHeight w:val="250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2,5</w:t>
            </w:r>
          </w:p>
        </w:tc>
      </w:tr>
      <w:tr w:rsidR="007A5093">
        <w:trPr>
          <w:trHeight w:val="236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4,6</w:t>
            </w:r>
          </w:p>
        </w:tc>
      </w:tr>
      <w:tr w:rsidR="007A5093">
        <w:trPr>
          <w:trHeight w:val="250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3,9</w:t>
            </w:r>
          </w:p>
        </w:tc>
      </w:tr>
      <w:tr w:rsidR="007A5093">
        <w:trPr>
          <w:trHeight w:val="236"/>
        </w:trPr>
        <w:tc>
          <w:tcPr>
            <w:tcW w:w="4258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3,8</w:t>
            </w:r>
          </w:p>
        </w:tc>
      </w:tr>
      <w:tr w:rsidR="007A5093">
        <w:trPr>
          <w:trHeight w:val="25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bottom"/>
          </w:tcPr>
          <w:p w:rsidR="007A5093" w:rsidRDefault="00EA3E27">
            <w:pPr>
              <w:ind w:right="454"/>
              <w:jc w:val="right"/>
            </w:pPr>
            <w:r>
              <w:t>103,7</w:t>
            </w:r>
          </w:p>
        </w:tc>
      </w:tr>
      <w:tr w:rsidR="007A5093">
        <w:trPr>
          <w:trHeight w:val="225"/>
        </w:trPr>
        <w:tc>
          <w:tcPr>
            <w:tcW w:w="993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A5093" w:rsidRDefault="00EA3E27">
            <w:pPr>
              <w:pStyle w:val="1"/>
              <w:ind w:firstLine="0"/>
              <w:jc w:val="left"/>
            </w:pPr>
            <w:r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>1)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Еженедельное наблюдение осуществляется с июля 2021 года</w:t>
            </w:r>
          </w:p>
        </w:tc>
      </w:tr>
    </w:tbl>
    <w:p w:rsidR="007A5093" w:rsidRDefault="007A5093">
      <w:pPr>
        <w:pStyle w:val="1"/>
        <w:ind w:right="454"/>
        <w:rPr>
          <w:rFonts w:ascii="Times New Roman" w:hAnsi="Times New Roman"/>
          <w:i/>
          <w:sz w:val="20"/>
        </w:rPr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420"/>
        <w:gridCol w:w="1417"/>
        <w:gridCol w:w="1418"/>
        <w:gridCol w:w="1417"/>
      </w:tblGrid>
      <w:tr w:rsidR="007A5093">
        <w:trPr>
          <w:cantSplit/>
          <w:tblHeader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7A5093" w:rsidRDefault="007A5093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</w:p>
          <w:p w:rsidR="007A5093" w:rsidRDefault="00EA3E27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>
              <w:rPr>
                <w:b/>
                <w:iCs/>
                <w:sz w:val="24"/>
              </w:rPr>
              <w:t>с 20 по 26 июля 2021 года</w:t>
            </w:r>
          </w:p>
          <w:p w:rsidR="007A5093" w:rsidRDefault="00EA3E27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7A5093"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 w:rsidR="007A5093" w:rsidRDefault="007A5093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7A5093" w:rsidRDefault="00EA3E27">
            <w:pPr>
              <w:pStyle w:val="5-"/>
              <w:rPr>
                <w:sz w:val="20"/>
              </w:rPr>
            </w:pPr>
            <w:r>
              <w:rPr>
                <w:sz w:val="20"/>
              </w:rPr>
              <w:t xml:space="preserve">В целом </w:t>
            </w:r>
            <w:r>
              <w:rPr>
                <w:sz w:val="20"/>
              </w:rPr>
              <w:br/>
              <w:t>по республик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093" w:rsidRDefault="00EA3E27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7A5093"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5093" w:rsidRDefault="007A5093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5093" w:rsidRDefault="007A5093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5093" w:rsidRDefault="00EA3E27">
            <w:pPr>
              <w:pStyle w:val="5-"/>
              <w:rPr>
                <w:sz w:val="20"/>
              </w:rPr>
            </w:pPr>
            <w:r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5093" w:rsidRDefault="00EA3E27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5093" w:rsidRDefault="00EA3E27">
            <w:pPr>
              <w:pStyle w:val="5-"/>
              <w:ind w:left="142" w:right="510"/>
              <w:jc w:val="right"/>
              <w:rPr>
                <w:sz w:val="20"/>
              </w:rPr>
            </w:pPr>
            <w:r>
              <w:rPr>
                <w:sz w:val="20"/>
              </w:rPr>
              <w:t>Ухта</w:t>
            </w:r>
          </w:p>
        </w:tc>
      </w:tr>
      <w:tr w:rsidR="007A5093"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 w:rsidR="007A5093" w:rsidRDefault="00EA3E27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7A5093" w:rsidRDefault="00EA3E27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 xml:space="preserve">99,99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6,2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 xml:space="preserve">83,9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 xml:space="preserve">96,9 </w:t>
            </w:r>
            <w:r>
              <w:rPr>
                <w:vertAlign w:val="superscript"/>
              </w:rPr>
              <w:t>2)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7,8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 xml:space="preserve">94,9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 xml:space="preserve">102,5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3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8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 xml:space="preserve">95,5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8,0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7,5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 xml:space="preserve">95,1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7,6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 xml:space="preserve">95,3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8,8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 xml:space="preserve">96,2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8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8,0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 xml:space="preserve">106,3 </w:t>
            </w:r>
            <w:r>
              <w:rPr>
                <w:vertAlign w:val="superscript"/>
              </w:rPr>
              <w:t>3)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6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 xml:space="preserve">104,1 </w:t>
            </w:r>
            <w:r>
              <w:rPr>
                <w:vertAlign w:val="superscript"/>
              </w:rPr>
              <w:t>3)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 xml:space="preserve">99,1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5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rPr>
          <w:trHeight w:val="101"/>
        </w:trPr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7,8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4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8,5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 xml:space="preserve">95,8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 xml:space="preserve">103,8 </w:t>
            </w:r>
            <w:r>
              <w:rPr>
                <w:vertAlign w:val="superscript"/>
              </w:rPr>
              <w:t>3)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98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3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5,3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 xml:space="preserve">92,7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6,4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8,3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4,2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3,5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4,4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5,1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8,8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7,5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1,1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86,9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1,1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7,8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6,7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 xml:space="preserve">99,4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0,4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7,9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4,8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1,5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5,5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8,8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2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 xml:space="preserve">99,5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4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Обед в столовой, кафе, закусочной (кроме столовой в </w:t>
            </w:r>
            <w:r>
              <w:rPr>
                <w:snapToGrid w:val="0"/>
                <w:sz w:val="20"/>
              </w:rPr>
              <w:t>организации)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5,3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 xml:space="preserve">90,2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 xml:space="preserve">104,2 </w:t>
            </w:r>
            <w:r>
              <w:rPr>
                <w:vertAlign w:val="superscript"/>
              </w:rPr>
              <w:t>3)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 xml:space="preserve">103,2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 xml:space="preserve">104,5 </w:t>
            </w:r>
            <w:r>
              <w:rPr>
                <w:vertAlign w:val="superscript"/>
              </w:rPr>
              <w:t>3)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7,2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 xml:space="preserve">102,8 </w:t>
            </w:r>
            <w:r>
              <w:rPr>
                <w:vertAlign w:val="superscript"/>
              </w:rPr>
              <w:t>3)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 xml:space="preserve">80,9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8,3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етамизол натрия (Анальгин отечественный)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4,8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2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3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4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8,4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6,7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2,9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4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7,4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5,8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3,1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2,3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4</w:t>
            </w:r>
          </w:p>
        </w:tc>
      </w:tr>
      <w:tr w:rsidR="007A5093">
        <w:tc>
          <w:tcPr>
            <w:tcW w:w="4251" w:type="dxa"/>
            <w:vAlign w:val="bottom"/>
          </w:tcPr>
          <w:p w:rsidR="007A5093" w:rsidRDefault="00EA3E2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 xml:space="preserve">102,6 </w:t>
            </w:r>
            <w:r>
              <w:rPr>
                <w:vertAlign w:val="superscript"/>
              </w:rPr>
              <w:t>3)</w:t>
            </w:r>
          </w:p>
        </w:tc>
        <w:tc>
          <w:tcPr>
            <w:tcW w:w="1418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  <w:tr w:rsidR="007A5093"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5093" w:rsidRDefault="00EA3E27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Услуги по снабжению </w:t>
            </w:r>
            <w:r>
              <w:rPr>
                <w:snapToGrid w:val="0"/>
                <w:sz w:val="20"/>
              </w:rPr>
              <w:t>электроэнерги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7A5093" w:rsidRDefault="00EA3E27">
            <w:pPr>
              <w:ind w:right="454"/>
              <w:jc w:val="right"/>
            </w:pPr>
            <w:r>
              <w:t>100,0</w:t>
            </w:r>
          </w:p>
        </w:tc>
      </w:tr>
    </w:tbl>
    <w:p w:rsidR="007A5093" w:rsidRDefault="00EA3E27">
      <w:pPr>
        <w:pStyle w:val="8"/>
        <w:spacing w:before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  <w:vertAlign w:val="superscript"/>
        </w:rPr>
        <w:t xml:space="preserve">1) </w:t>
      </w:r>
      <w:r>
        <w:rPr>
          <w:color w:val="000000" w:themeColor="text1"/>
          <w:sz w:val="18"/>
          <w:szCs w:val="18"/>
        </w:rPr>
        <w:t>Изменение цены за счет смены ассортимента и поставщиков продукции;</w:t>
      </w:r>
    </w:p>
    <w:p w:rsidR="007A5093" w:rsidRDefault="00EA3E27">
      <w:pPr>
        <w:pStyle w:val="1"/>
        <w:spacing w:before="0"/>
        <w:ind w:firstLine="0"/>
        <w:rPr>
          <w:rFonts w:ascii="Times New Roman" w:hAnsi="Times New Roman"/>
          <w:i/>
          <w:color w:val="000000" w:themeColor="text1"/>
          <w:sz w:val="18"/>
          <w:szCs w:val="18"/>
          <w:vertAlign w:val="superscript"/>
        </w:rPr>
      </w:pPr>
      <w:r>
        <w:rPr>
          <w:rFonts w:ascii="Times New Roman" w:hAnsi="Times New Roman"/>
          <w:i/>
          <w:color w:val="000000" w:themeColor="text1"/>
          <w:sz w:val="18"/>
          <w:szCs w:val="18"/>
          <w:vertAlign w:val="superscript"/>
        </w:rPr>
        <w:t xml:space="preserve">2) </w:t>
      </w:r>
      <w:r>
        <w:rPr>
          <w:rFonts w:ascii="Times New Roman" w:hAnsi="Times New Roman"/>
          <w:i/>
          <w:sz w:val="18"/>
          <w:szCs w:val="18"/>
        </w:rPr>
        <w:t>Изменение цены за счет действия акции;</w:t>
      </w:r>
      <w:r>
        <w:rPr>
          <w:rFonts w:ascii="Times New Roman" w:hAnsi="Times New Roman"/>
          <w:i/>
          <w:color w:val="000000" w:themeColor="text1"/>
          <w:sz w:val="18"/>
          <w:szCs w:val="18"/>
          <w:vertAlign w:val="superscript"/>
        </w:rPr>
        <w:t xml:space="preserve"> </w:t>
      </w:r>
    </w:p>
    <w:p w:rsidR="007A5093" w:rsidRDefault="00EA3E27">
      <w:pPr>
        <w:pStyle w:val="1"/>
        <w:spacing w:before="0"/>
        <w:ind w:firstLine="0"/>
        <w:rPr>
          <w:rFonts w:ascii="Times New Roman" w:hAnsi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/>
          <w:i/>
          <w:color w:val="000000" w:themeColor="text1"/>
          <w:sz w:val="18"/>
          <w:szCs w:val="18"/>
          <w:vertAlign w:val="superscript"/>
        </w:rPr>
        <w:t>3)</w:t>
      </w:r>
      <w:r>
        <w:rPr>
          <w:rFonts w:ascii="Times New Roman" w:hAnsi="Times New Roman"/>
          <w:i/>
          <w:color w:val="000000" w:themeColor="text1"/>
          <w:sz w:val="18"/>
          <w:szCs w:val="18"/>
        </w:rPr>
        <w:t>Изменение цены за  счет окончания акции.</w:t>
      </w:r>
    </w:p>
    <w:p w:rsidR="007A5093" w:rsidRDefault="007A5093">
      <w:pPr>
        <w:pStyle w:val="1"/>
        <w:spacing w:before="0"/>
        <w:ind w:firstLine="0"/>
        <w:rPr>
          <w:rFonts w:ascii="Times New Roman" w:hAnsi="Times New Roman"/>
          <w:i/>
          <w:color w:val="000000" w:themeColor="text1"/>
          <w:sz w:val="18"/>
          <w:szCs w:val="18"/>
        </w:rPr>
      </w:pPr>
    </w:p>
    <w:p w:rsidR="007A5093" w:rsidRDefault="00EA3E27">
      <w:pPr>
        <w:pStyle w:val="8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          Информация подготовлена на основе еженедельной регистрации потребительских цен по</w:t>
      </w:r>
      <w:r>
        <w:rPr>
          <w:bCs/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7A5093" w:rsidRDefault="007A5093">
      <w:pPr>
        <w:pStyle w:val="1"/>
      </w:pPr>
    </w:p>
    <w:p w:rsidR="007A5093" w:rsidRDefault="00EA3E27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С 2021 года еженедельный </w:t>
      </w:r>
      <w:r>
        <w:rPr>
          <w:bCs/>
          <w:i w:val="0"/>
          <w:szCs w:val="22"/>
        </w:rPr>
        <w:t>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 В соответствии с приказом Росстата от 28.04.2021г. № 848 «Об утверждении набора потребительск</w:t>
      </w:r>
      <w:r>
        <w:rPr>
          <w:bCs/>
          <w:i w:val="0"/>
          <w:szCs w:val="22"/>
        </w:rPr>
        <w:t>их товаров и услуг за ценами и тарифами» с 4 мая 2021г. внесены изменения в перечень еженедельно наблюдаемых лекарственных препаратов.</w:t>
      </w:r>
    </w:p>
    <w:p w:rsidR="007A5093" w:rsidRDefault="007A5093">
      <w:pPr>
        <w:pStyle w:val="1"/>
        <w:rPr>
          <w:rFonts w:ascii="Times New Roman" w:hAnsi="Times New Roman"/>
          <w:sz w:val="22"/>
        </w:rPr>
      </w:pPr>
    </w:p>
    <w:p w:rsidR="007A5093" w:rsidRDefault="007A5093">
      <w:pPr>
        <w:pStyle w:val="1"/>
        <w:rPr>
          <w:rFonts w:ascii="Times New Roman" w:hAnsi="Times New Roman"/>
          <w:sz w:val="22"/>
        </w:rPr>
      </w:pPr>
    </w:p>
    <w:p w:rsidR="007A5093" w:rsidRDefault="007A5093"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7A5093">
        <w:tc>
          <w:tcPr>
            <w:tcW w:w="6070" w:type="dxa"/>
          </w:tcPr>
          <w:p w:rsidR="007A5093" w:rsidRDefault="00EA3E2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7A5093" w:rsidRDefault="00EA3E27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.Г. Масалимова </w:t>
            </w:r>
          </w:p>
        </w:tc>
      </w:tr>
    </w:tbl>
    <w:p w:rsidR="007A5093" w:rsidRDefault="007A509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A5093" w:rsidRDefault="007A509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A5093" w:rsidRDefault="007A509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A5093" w:rsidRDefault="007A509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A5093" w:rsidRDefault="007A509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A5093" w:rsidRDefault="007A509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A5093" w:rsidRDefault="007A509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A5093" w:rsidRDefault="007A509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A5093" w:rsidRDefault="007A509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A5093" w:rsidRDefault="007A509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A5093" w:rsidRDefault="007A509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A5093" w:rsidRDefault="007A509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A5093" w:rsidRDefault="007A509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A5093" w:rsidRDefault="007A509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A5093" w:rsidRDefault="007A509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A5093" w:rsidRDefault="00EA3E2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Шарыгина Екатерина Николаевна</w:t>
      </w:r>
    </w:p>
    <w:p w:rsidR="007A5093" w:rsidRDefault="00EA3E2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81 </w:t>
      </w:r>
    </w:p>
    <w:p w:rsidR="007A5093" w:rsidRDefault="00EA3E2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Отдел </w:t>
      </w:r>
      <w:r>
        <w:rPr>
          <w:rFonts w:ascii="Times New Roman" w:hAnsi="Times New Roman"/>
          <w:sz w:val="16"/>
          <w:szCs w:val="18"/>
        </w:rPr>
        <w:t>статистики цен и финансов</w:t>
      </w:r>
    </w:p>
    <w:sectPr w:rsidR="007A5093" w:rsidSect="007A5093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E27" w:rsidRDefault="00EA3E27">
      <w:pPr>
        <w:pStyle w:val="1"/>
        <w:spacing w:before="0"/>
      </w:pPr>
      <w:r>
        <w:separator/>
      </w:r>
    </w:p>
  </w:endnote>
  <w:endnote w:type="continuationSeparator" w:id="0">
    <w:p w:rsidR="00EA3E27" w:rsidRDefault="00EA3E27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093" w:rsidRDefault="007A5093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EA3E27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E14791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E27" w:rsidRDefault="00EA3E27">
      <w:pPr>
        <w:pStyle w:val="1"/>
        <w:spacing w:before="0"/>
      </w:pPr>
      <w:r>
        <w:separator/>
      </w:r>
    </w:p>
  </w:footnote>
  <w:footnote w:type="continuationSeparator" w:id="0">
    <w:p w:rsidR="00EA3E27" w:rsidRDefault="00EA3E27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093" w:rsidRDefault="00EA3E27">
    <w:pPr>
      <w:pStyle w:val="a4"/>
      <w:ind w:firstLine="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0" t="0" r="9525" b="6350"/>
          <wp:wrapTopAndBottom/>
          <wp:docPr id="1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экспресс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A5093"/>
    <w:rsid w:val="007A5093"/>
    <w:rsid w:val="00E14791"/>
    <w:rsid w:val="00EA3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93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7A5093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7A5093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7A5093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7A5093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7A5093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7A509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A50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5093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A5093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A5093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A5093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A5093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A5093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7A5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7A5093"/>
    <w:rPr>
      <w:i/>
      <w:iCs/>
    </w:rPr>
  </w:style>
  <w:style w:type="character" w:styleId="ac">
    <w:name w:val="Strong"/>
    <w:basedOn w:val="a0"/>
    <w:uiPriority w:val="22"/>
    <w:qFormat/>
    <w:rsid w:val="007A50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0715D8-1968-4137-B37C-5A8E406C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cp:lastModifiedBy>GEG</cp:lastModifiedBy>
  <cp:revision>68</cp:revision>
  <cp:lastPrinted>2021-07-28T11:44:00Z</cp:lastPrinted>
  <dcterms:created xsi:type="dcterms:W3CDTF">2021-07-06T11:28:00Z</dcterms:created>
  <dcterms:modified xsi:type="dcterms:W3CDTF">2021-07-28T11:44:00Z</dcterms:modified>
</cp:coreProperties>
</file>